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72" w:rsidRPr="00EC34F7" w:rsidRDefault="00C30972" w:rsidP="005024D5">
      <w:pPr>
        <w:pStyle w:val="Odsekzoznamu"/>
        <w:ind w:left="0" w:right="-43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048E2" w:rsidRPr="005A4A93" w:rsidRDefault="001048E2" w:rsidP="001048E2">
      <w:pPr>
        <w:pStyle w:val="tltlNadpis2Arial14ptNiejeTunVetkypsmenvek"/>
        <w:numPr>
          <w:ilvl w:val="0"/>
          <w:numId w:val="0"/>
        </w:numPr>
        <w:rPr>
          <w:rFonts w:cs="Arial"/>
        </w:rPr>
      </w:pPr>
      <w:bookmarkStart w:id="0" w:name="_Toc95123701"/>
      <w:bookmarkStart w:id="1" w:name="_GoBack"/>
      <w:r w:rsidRPr="005A4A93">
        <w:rPr>
          <w:rFonts w:cs="Arial"/>
        </w:rPr>
        <w:t xml:space="preserve">Príloha </w:t>
      </w:r>
      <w:r w:rsidR="0071560B" w:rsidRPr="005A4A93">
        <w:rPr>
          <w:rFonts w:cs="Arial"/>
        </w:rPr>
        <w:t>1 -</w:t>
      </w:r>
      <w:r w:rsidRPr="005A4A93">
        <w:rPr>
          <w:rFonts w:cs="Arial"/>
        </w:rPr>
        <w:t xml:space="preserve"> Návrh na plnenie kritérií</w:t>
      </w:r>
      <w:bookmarkEnd w:id="0"/>
    </w:p>
    <w:tbl>
      <w:tblPr>
        <w:tblW w:w="9056" w:type="dxa"/>
        <w:tblLook w:val="01E0" w:firstRow="1" w:lastRow="1" w:firstColumn="1" w:lastColumn="1" w:noHBand="0" w:noVBand="0"/>
      </w:tblPr>
      <w:tblGrid>
        <w:gridCol w:w="1395"/>
        <w:gridCol w:w="3567"/>
        <w:gridCol w:w="1842"/>
        <w:gridCol w:w="2252"/>
      </w:tblGrid>
      <w:tr w:rsidR="00565994" w:rsidRPr="005A4A93" w:rsidTr="005A4A93">
        <w:trPr>
          <w:trHeight w:val="322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bookmarkEnd w:id="1"/>
          <w:p w:rsidR="003F4713" w:rsidRPr="005A4A93" w:rsidRDefault="003F4713" w:rsidP="00565994">
            <w:pPr>
              <w:spacing w:before="60" w:after="60" w:line="240" w:lineRule="auto"/>
              <w:ind w:left="2825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A93">
              <w:rPr>
                <w:rFonts w:ascii="Arial" w:hAnsi="Arial" w:cs="Arial"/>
                <w:sz w:val="20"/>
                <w:szCs w:val="20"/>
              </w:rPr>
              <w:t>Číslo súťaže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F4713" w:rsidRPr="005A4A93" w:rsidRDefault="001E1AC6" w:rsidP="009668DB">
            <w:pPr>
              <w:spacing w:before="60" w:after="60" w:line="240" w:lineRule="auto"/>
              <w:ind w:right="459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/2026</w:t>
            </w:r>
          </w:p>
        </w:tc>
      </w:tr>
      <w:tr w:rsidR="00565994" w:rsidRPr="005A4A93" w:rsidTr="005A4A93">
        <w:trPr>
          <w:trHeight w:val="158"/>
        </w:trPr>
        <w:tc>
          <w:tcPr>
            <w:tcW w:w="4962" w:type="dxa"/>
            <w:gridSpan w:val="2"/>
            <w:tcMar>
              <w:top w:w="57" w:type="dxa"/>
              <w:left w:w="0" w:type="dxa"/>
              <w:bottom w:w="57" w:type="dxa"/>
            </w:tcMar>
          </w:tcPr>
          <w:p w:rsidR="00FD0483" w:rsidRPr="005A4A93" w:rsidRDefault="00FD0483" w:rsidP="00565994">
            <w:pPr>
              <w:spacing w:before="60" w:after="60" w:line="240" w:lineRule="auto"/>
              <w:ind w:right="45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0483" w:rsidRPr="005A4A93" w:rsidRDefault="00FD0483" w:rsidP="00565994">
            <w:pPr>
              <w:spacing w:before="60" w:after="60" w:line="240" w:lineRule="auto"/>
              <w:ind w:right="459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994" w:rsidRPr="00EC34F7" w:rsidTr="005A4A93">
        <w:trPr>
          <w:trHeight w:val="751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F4713" w:rsidRPr="005A4A93" w:rsidRDefault="003F4713" w:rsidP="00565994">
            <w:pPr>
              <w:spacing w:before="60" w:after="60" w:line="240" w:lineRule="auto"/>
              <w:ind w:left="2684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A93">
              <w:rPr>
                <w:rFonts w:ascii="Arial" w:hAnsi="Arial" w:cs="Arial"/>
                <w:sz w:val="20"/>
                <w:szCs w:val="20"/>
              </w:rPr>
              <w:t>Názov súťaže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F4713" w:rsidRPr="002E311B" w:rsidRDefault="001E1AC6" w:rsidP="002E311B">
            <w:pPr>
              <w:pStyle w:val="Odsekzoznamu"/>
              <w:numPr>
                <w:ilvl w:val="0"/>
                <w:numId w:val="1"/>
              </w:numPr>
              <w:ind w:left="0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 xml:space="preserve">Nákup dielenského vybavenia pre elektroúdržbu, dielenské pracovné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ponky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, kovové šatníkové skrine</w:t>
            </w:r>
          </w:p>
        </w:tc>
      </w:tr>
      <w:tr w:rsidR="00565994" w:rsidRPr="00EC34F7" w:rsidTr="005A4A93">
        <w:trPr>
          <w:trHeight w:val="52"/>
        </w:trPr>
        <w:tc>
          <w:tcPr>
            <w:tcW w:w="4962" w:type="dxa"/>
            <w:gridSpan w:val="2"/>
            <w:tcMar>
              <w:top w:w="57" w:type="dxa"/>
              <w:left w:w="0" w:type="dxa"/>
              <w:bottom w:w="57" w:type="dxa"/>
            </w:tcMar>
          </w:tcPr>
          <w:p w:rsidR="00FD0483" w:rsidRPr="00EC34F7" w:rsidRDefault="00FD0483" w:rsidP="00565994">
            <w:pPr>
              <w:spacing w:before="60" w:after="60" w:line="240" w:lineRule="auto"/>
              <w:ind w:right="-9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0483" w:rsidRPr="00EC34F7" w:rsidRDefault="00FD0483" w:rsidP="00565994">
            <w:pPr>
              <w:spacing w:before="60" w:after="60" w:line="240" w:lineRule="auto"/>
              <w:ind w:right="459"/>
              <w:contextualSpacing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65994" w:rsidRPr="00EC34F7" w:rsidTr="005A4A93">
        <w:trPr>
          <w:trHeight w:val="1369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F4713" w:rsidRPr="005A4A93" w:rsidRDefault="001048E2" w:rsidP="00565994">
            <w:pPr>
              <w:spacing w:line="240" w:lineRule="auto"/>
              <w:ind w:left="3109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Toc89701218"/>
            <w:r w:rsidRPr="005A4A93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  <w:bookmarkEnd w:id="2"/>
          </w:p>
          <w:p w:rsidR="003F4713" w:rsidRPr="005A4A93" w:rsidRDefault="003F4713" w:rsidP="00565994">
            <w:pPr>
              <w:spacing w:line="240" w:lineRule="auto"/>
              <w:ind w:left="699"/>
              <w:contextualSpacing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5A4A93">
              <w:rPr>
                <w:rFonts w:ascii="Arial" w:hAnsi="Arial" w:cs="Arial"/>
                <w:i/>
                <w:sz w:val="16"/>
                <w:szCs w:val="20"/>
              </w:rPr>
              <w:t>(obchodné meno alebo názov uchádzača, sídlo alebo miesto podnikania uchádzača, IČO a kontaktné údaje uchádzača, tzn. meno a priezvisko kontaktnej osoby, telefón a e-mail)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048E2" w:rsidRPr="005A4A93" w:rsidRDefault="001048E2" w:rsidP="00EC3AA0">
            <w:pPr>
              <w:spacing w:before="60" w:after="60"/>
              <w:ind w:left="360" w:right="458"/>
              <w:outlineLvl w:val="1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565994" w:rsidRPr="00EC34F7" w:rsidTr="005A4A93">
        <w:trPr>
          <w:trHeight w:val="224"/>
        </w:trPr>
        <w:tc>
          <w:tcPr>
            <w:tcW w:w="4962" w:type="dxa"/>
            <w:gridSpan w:val="2"/>
            <w:tcMar>
              <w:top w:w="0" w:type="dxa"/>
              <w:left w:w="0" w:type="dxa"/>
              <w:bottom w:w="0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994" w:rsidRPr="00EC34F7" w:rsidTr="005A4A93">
        <w:trPr>
          <w:trHeight w:val="217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A93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r w:rsidRPr="005A4A93">
              <w:rPr>
                <w:rFonts w:ascii="Arial" w:hAnsi="Arial" w:cs="Arial"/>
                <w:caps/>
                <w:sz w:val="20"/>
                <w:szCs w:val="20"/>
              </w:rPr>
              <w:t>Najnižšia cena</w:t>
            </w:r>
            <w:r w:rsidR="005B3FA3" w:rsidRPr="005A4A93">
              <w:rPr>
                <w:rFonts w:ascii="Arial" w:hAnsi="Arial" w:cs="Arial"/>
                <w:caps/>
                <w:sz w:val="20"/>
                <w:szCs w:val="20"/>
              </w:rPr>
              <w:t xml:space="preserve"> spolu</w:t>
            </w:r>
          </w:p>
        </w:tc>
      </w:tr>
      <w:tr w:rsidR="00565994" w:rsidRPr="00EC34F7" w:rsidTr="005A4A93">
        <w:tc>
          <w:tcPr>
            <w:tcW w:w="4962" w:type="dxa"/>
            <w:gridSpan w:val="2"/>
            <w:tcMar>
              <w:top w:w="0" w:type="dxa"/>
              <w:left w:w="0" w:type="dxa"/>
              <w:bottom w:w="0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994" w:rsidRPr="00EC34F7" w:rsidTr="005A4A93">
        <w:trPr>
          <w:trHeight w:val="217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A93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A93">
              <w:rPr>
                <w:rFonts w:ascii="Arial" w:hAnsi="Arial" w:cs="Arial"/>
                <w:sz w:val="20"/>
                <w:szCs w:val="20"/>
              </w:rPr>
              <w:t>ÁNO</w:t>
            </w:r>
            <w:r w:rsidRPr="005A4A93">
              <w:rPr>
                <w:rStyle w:val="Odkaznapoznmkupodiarou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E2" w:rsidRPr="005A4A93" w:rsidRDefault="001048E2" w:rsidP="00565994">
            <w:pPr>
              <w:spacing w:before="60" w:after="60" w:line="240" w:lineRule="auto"/>
              <w:ind w:left="357" w:right="45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A93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65994" w:rsidRPr="00EC34F7" w:rsidTr="005A4A93">
        <w:trPr>
          <w:trHeight w:val="89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048E2" w:rsidRPr="00EC34F7" w:rsidRDefault="001048E2" w:rsidP="00565994">
            <w:pPr>
              <w:spacing w:before="60" w:after="60" w:line="240" w:lineRule="auto"/>
              <w:ind w:right="459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0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048E2" w:rsidRPr="00EC34F7" w:rsidRDefault="001048E2" w:rsidP="00565994">
            <w:pPr>
              <w:spacing w:before="60" w:after="60" w:line="240" w:lineRule="auto"/>
              <w:ind w:left="357" w:right="459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65994" w:rsidRPr="00327EC9" w:rsidTr="005A4A93">
        <w:trPr>
          <w:trHeight w:val="59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</w:tcMar>
            <w:vAlign w:val="center"/>
          </w:tcPr>
          <w:p w:rsidR="00565994" w:rsidRPr="00327EC9" w:rsidRDefault="00565994" w:rsidP="00EC3AA0">
            <w:pPr>
              <w:spacing w:before="60" w:after="60"/>
              <w:ind w:left="360" w:right="4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27EC9">
              <w:rPr>
                <w:rFonts w:ascii="Arial" w:hAnsi="Arial" w:cs="Arial"/>
                <w:b/>
                <w:sz w:val="20"/>
                <w:szCs w:val="20"/>
              </w:rPr>
              <w:t>P.č</w:t>
            </w:r>
            <w:proofErr w:type="spellEnd"/>
            <w:r w:rsidRPr="00327EC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994" w:rsidRPr="00327EC9" w:rsidRDefault="00565994" w:rsidP="00565994">
            <w:pPr>
              <w:spacing w:before="60" w:after="60"/>
              <w:ind w:right="4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EC9">
              <w:rPr>
                <w:rFonts w:ascii="Arial" w:hAnsi="Arial" w:cs="Arial"/>
                <w:b/>
                <w:sz w:val="20"/>
                <w:szCs w:val="20"/>
              </w:rPr>
              <w:t>Položky predmetu súťaže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565994" w:rsidRPr="00327EC9" w:rsidRDefault="00565994" w:rsidP="003F4713">
            <w:pPr>
              <w:spacing w:before="60" w:after="60"/>
              <w:ind w:right="4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EC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9668DB" w:rsidRPr="00327EC9">
              <w:rPr>
                <w:rFonts w:ascii="Arial" w:hAnsi="Arial" w:cs="Arial"/>
                <w:b/>
                <w:sz w:val="20"/>
                <w:szCs w:val="20"/>
              </w:rPr>
              <w:t>spolu za celý predmet súťaže</w:t>
            </w:r>
            <w:r w:rsidRPr="00327EC9">
              <w:rPr>
                <w:rFonts w:ascii="Arial" w:hAnsi="Arial" w:cs="Arial"/>
                <w:b/>
                <w:sz w:val="20"/>
                <w:szCs w:val="20"/>
              </w:rPr>
              <w:t xml:space="preserve"> v eur bez DPH</w:t>
            </w:r>
            <w:r w:rsidR="00761C1E" w:rsidRPr="00327EC9">
              <w:rPr>
                <w:rStyle w:val="Odkaznapoznmkupodiarou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</w:tr>
      <w:tr w:rsidR="00565994" w:rsidRPr="00327EC9" w:rsidTr="005A4A93">
        <w:trPr>
          <w:trHeight w:val="15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565994" w:rsidRPr="00327EC9" w:rsidRDefault="00565994" w:rsidP="00EC3AA0">
            <w:pPr>
              <w:spacing w:before="60" w:after="60"/>
              <w:ind w:left="360" w:right="4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7E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94" w:rsidRPr="00327EC9" w:rsidRDefault="001E1AC6" w:rsidP="005A4A93">
            <w:pPr>
              <w:spacing w:before="60" w:after="60"/>
              <w:ind w:righ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 xml:space="preserve">Dielenského vybavenia pre elektroúdržbu, dielenské pracovné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ponky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, kovové šatníkové skrine</w:t>
            </w:r>
            <w:r w:rsidRPr="00603F88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 xml:space="preserve"> </w:t>
            </w:r>
            <w:r w:rsidR="005A4A93" w:rsidRPr="00603F88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 xml:space="preserve">(súčet položiek cenovej </w:t>
            </w:r>
            <w:r w:rsidR="005A4A93" w:rsidRPr="0038372B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 xml:space="preserve">tabuľky č. 1 </w:t>
            </w:r>
            <w:r w:rsidR="00327EC9" w:rsidRPr="0038372B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–</w:t>
            </w:r>
            <w:r w:rsidR="005A4A93" w:rsidRPr="0038372B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 xml:space="preserve"> </w:t>
            </w:r>
            <w:r w:rsidR="0038372B" w:rsidRPr="0038372B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15</w:t>
            </w:r>
            <w:r w:rsidR="00327EC9" w:rsidRPr="0038372B">
              <w:rPr>
                <w:rFonts w:ascii="Arial" w:eastAsia="Lucida Sans Unicode" w:hAnsi="Arial" w:cs="Arial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565994" w:rsidRPr="00327EC9" w:rsidRDefault="00565994" w:rsidP="00EC3AA0">
            <w:pPr>
              <w:spacing w:before="60" w:after="60"/>
              <w:ind w:left="360" w:right="4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8E2" w:rsidRPr="00327EC9" w:rsidRDefault="001048E2" w:rsidP="001048E2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048E2" w:rsidRPr="00327EC9" w:rsidRDefault="001048E2" w:rsidP="001048E2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27EC9">
        <w:rPr>
          <w:rFonts w:ascii="Arial" w:eastAsia="Times New Roman" w:hAnsi="Arial" w:cs="Arial"/>
          <w:sz w:val="20"/>
          <w:szCs w:val="20"/>
          <w:lang w:eastAsia="sk-SK"/>
        </w:rPr>
        <w:t>V ..................., dňa...................</w:t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327EC9" w:rsidRPr="00327EC9" w:rsidRDefault="001048E2" w:rsidP="001048E2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327EC9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:rsidR="00327EC9" w:rsidRPr="00327EC9" w:rsidRDefault="00327EC9" w:rsidP="001048E2">
      <w:pPr>
        <w:spacing w:before="120" w:after="0" w:line="240" w:lineRule="auto"/>
        <w:ind w:right="45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048E2" w:rsidRPr="00327EC9" w:rsidRDefault="001048E2" w:rsidP="00327EC9">
      <w:pPr>
        <w:spacing w:before="120" w:after="0" w:line="240" w:lineRule="auto"/>
        <w:ind w:left="4248" w:right="458"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27EC9">
        <w:rPr>
          <w:rFonts w:ascii="Arial" w:eastAsia="Times New Roman" w:hAnsi="Arial" w:cs="Arial"/>
          <w:sz w:val="20"/>
          <w:szCs w:val="20"/>
          <w:lang w:eastAsia="sk-SK"/>
        </w:rPr>
        <w:t>........................................................</w:t>
      </w:r>
    </w:p>
    <w:p w:rsidR="001048E2" w:rsidRPr="00327EC9" w:rsidRDefault="001048E2" w:rsidP="001048E2">
      <w:pPr>
        <w:tabs>
          <w:tab w:val="left" w:pos="4536"/>
        </w:tabs>
        <w:spacing w:before="120" w:after="0" w:line="240" w:lineRule="auto"/>
        <w:ind w:left="4536" w:right="45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327EC9">
        <w:rPr>
          <w:rFonts w:ascii="Arial" w:eastAsia="Times New Roman" w:hAnsi="Arial" w:cs="Arial"/>
          <w:sz w:val="20"/>
          <w:szCs w:val="20"/>
          <w:lang w:eastAsia="sk-SK"/>
        </w:rPr>
        <w:t xml:space="preserve">Meno a priezvisko, funkcia </w:t>
      </w:r>
    </w:p>
    <w:p w:rsidR="00565994" w:rsidRPr="00327EC9" w:rsidRDefault="001048E2" w:rsidP="00327EC9">
      <w:pPr>
        <w:widowControl w:val="0"/>
        <w:spacing w:before="120"/>
        <w:ind w:right="458"/>
        <w:jc w:val="center"/>
        <w:rPr>
          <w:rFonts w:cs="Arial"/>
        </w:rPr>
      </w:pPr>
      <w:r w:rsidRPr="00327EC9">
        <w:rPr>
          <w:rFonts w:ascii="Arial" w:hAnsi="Arial" w:cs="Arial"/>
          <w:sz w:val="20"/>
          <w:szCs w:val="20"/>
        </w:rPr>
        <w:tab/>
      </w:r>
      <w:r w:rsidRPr="00327EC9">
        <w:rPr>
          <w:rFonts w:ascii="Arial" w:hAnsi="Arial" w:cs="Arial"/>
          <w:sz w:val="20"/>
          <w:szCs w:val="20"/>
        </w:rPr>
        <w:tab/>
      </w:r>
      <w:r w:rsidRPr="00327EC9">
        <w:rPr>
          <w:rFonts w:ascii="Arial" w:hAnsi="Arial" w:cs="Arial"/>
          <w:sz w:val="20"/>
          <w:szCs w:val="20"/>
        </w:rPr>
        <w:tab/>
      </w:r>
      <w:r w:rsidRPr="00327EC9">
        <w:rPr>
          <w:rFonts w:ascii="Arial" w:hAnsi="Arial" w:cs="Arial"/>
          <w:sz w:val="20"/>
          <w:szCs w:val="20"/>
        </w:rPr>
        <w:tab/>
      </w:r>
      <w:r w:rsidRPr="00327EC9">
        <w:rPr>
          <w:rFonts w:ascii="Arial" w:hAnsi="Arial" w:cs="Arial"/>
          <w:sz w:val="20"/>
          <w:szCs w:val="20"/>
        </w:rPr>
        <w:tab/>
      </w:r>
      <w:r w:rsidRPr="00327EC9">
        <w:rPr>
          <w:rFonts w:ascii="Arial" w:hAnsi="Arial" w:cs="Arial"/>
          <w:sz w:val="20"/>
          <w:szCs w:val="20"/>
        </w:rPr>
        <w:tab/>
        <w:t>podpis</w:t>
      </w:r>
      <w:r w:rsidRPr="00327EC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sectPr w:rsidR="00565994" w:rsidRPr="00327EC9" w:rsidSect="004A64FF">
      <w:headerReference w:type="default" r:id="rId8"/>
      <w:footerReference w:type="default" r:id="rId9"/>
      <w:headerReference w:type="first" r:id="rId10"/>
      <w:pgSz w:w="11900" w:h="16840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C9C" w:rsidRDefault="00B05C9C" w:rsidP="001048E2">
      <w:pPr>
        <w:spacing w:after="0" w:line="240" w:lineRule="auto"/>
      </w:pPr>
      <w:r>
        <w:separator/>
      </w:r>
    </w:p>
  </w:endnote>
  <w:endnote w:type="continuationSeparator" w:id="0">
    <w:p w:rsidR="00B05C9C" w:rsidRDefault="00B05C9C" w:rsidP="0010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4FF" w:rsidRDefault="004A64FF" w:rsidP="004A64FF">
    <w:pPr>
      <w:pStyle w:val="Pta"/>
    </w:pPr>
    <w:r>
      <w:t xml:space="preserve">Výzva č. </w:t>
    </w:r>
    <w:r w:rsidR="00F00007">
      <w:t>148/2026</w:t>
    </w:r>
    <w:r>
      <w:t xml:space="preserve">                                                                                                                               </w:t>
    </w:r>
    <w:sdt>
      <w:sdtPr>
        <w:id w:val="16953373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64FF" w:rsidRDefault="004A64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C9C" w:rsidRDefault="00B05C9C" w:rsidP="001048E2">
      <w:pPr>
        <w:spacing w:after="0" w:line="240" w:lineRule="auto"/>
      </w:pPr>
      <w:r>
        <w:separator/>
      </w:r>
    </w:p>
  </w:footnote>
  <w:footnote w:type="continuationSeparator" w:id="0">
    <w:p w:rsidR="00B05C9C" w:rsidRDefault="00B05C9C" w:rsidP="001048E2">
      <w:pPr>
        <w:spacing w:after="0" w:line="240" w:lineRule="auto"/>
      </w:pPr>
      <w:r>
        <w:continuationSeparator/>
      </w:r>
    </w:p>
  </w:footnote>
  <w:footnote w:id="1">
    <w:p w:rsidR="001048E2" w:rsidRPr="00FD0483" w:rsidRDefault="001048E2" w:rsidP="001048E2">
      <w:pPr>
        <w:pStyle w:val="Textpoznmkypodiarou"/>
        <w:rPr>
          <w:rFonts w:asciiTheme="minorHAnsi" w:hAnsiTheme="minorHAnsi" w:cstheme="minorHAnsi"/>
          <w:sz w:val="16"/>
          <w:lang w:val="sk-SK"/>
        </w:rPr>
      </w:pPr>
      <w:r w:rsidRPr="002E3218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FD0483">
        <w:rPr>
          <w:lang w:val="sk-SK"/>
        </w:rPr>
        <w:t xml:space="preserve"> </w:t>
      </w:r>
      <w:proofErr w:type="spellStart"/>
      <w:r w:rsidRPr="00FD0483">
        <w:rPr>
          <w:rFonts w:asciiTheme="minorHAnsi" w:hAnsiTheme="minorHAnsi" w:cstheme="minorHAnsi"/>
          <w:sz w:val="16"/>
          <w:lang w:val="sk-SK"/>
        </w:rPr>
        <w:t>Nehodiace</w:t>
      </w:r>
      <w:proofErr w:type="spellEnd"/>
      <w:r w:rsidRPr="00FD0483">
        <w:rPr>
          <w:rFonts w:asciiTheme="minorHAnsi" w:hAnsiTheme="minorHAnsi" w:cstheme="minorHAnsi"/>
          <w:sz w:val="16"/>
          <w:lang w:val="sk-SK"/>
        </w:rPr>
        <w:t xml:space="preserve"> prečiarknuť</w:t>
      </w:r>
      <w:r w:rsidR="0094557A">
        <w:rPr>
          <w:rFonts w:asciiTheme="minorHAnsi" w:hAnsiTheme="minorHAnsi" w:cstheme="minorHAnsi"/>
          <w:sz w:val="16"/>
          <w:lang w:val="sk-SK"/>
        </w:rPr>
        <w:t>.</w:t>
      </w:r>
      <w:r w:rsidR="00B96029">
        <w:rPr>
          <w:rFonts w:asciiTheme="minorHAnsi" w:hAnsiTheme="minorHAnsi" w:cstheme="minorHAnsi"/>
          <w:sz w:val="16"/>
          <w:lang w:val="sk-SK"/>
        </w:rPr>
        <w:t xml:space="preserve"> Ak uchádzač nie je platiteľom DPH, upozorní na túto skutočnosť a uvedie svoju cenu/ceny.</w:t>
      </w:r>
      <w:r w:rsidR="0094557A">
        <w:rPr>
          <w:rFonts w:asciiTheme="minorHAnsi" w:hAnsiTheme="minorHAnsi" w:cstheme="minorHAnsi"/>
          <w:sz w:val="16"/>
          <w:lang w:val="sk-SK"/>
        </w:rPr>
        <w:t xml:space="preserve"> V</w:t>
      </w:r>
      <w:r w:rsidR="00565994">
        <w:rPr>
          <w:rFonts w:asciiTheme="minorHAnsi" w:hAnsiTheme="minorHAnsi" w:cstheme="minorHAnsi"/>
          <w:sz w:val="16"/>
          <w:lang w:val="sk-SK"/>
        </w:rPr>
        <w:t> </w:t>
      </w:r>
      <w:r w:rsidR="0094557A">
        <w:rPr>
          <w:rFonts w:asciiTheme="minorHAnsi" w:hAnsiTheme="minorHAnsi" w:cstheme="minorHAnsi"/>
          <w:sz w:val="16"/>
          <w:lang w:val="sk-SK"/>
        </w:rPr>
        <w:t>prípade</w:t>
      </w:r>
      <w:r w:rsidR="00565994">
        <w:rPr>
          <w:rFonts w:asciiTheme="minorHAnsi" w:hAnsiTheme="minorHAnsi" w:cstheme="minorHAnsi"/>
          <w:sz w:val="16"/>
          <w:lang w:val="sk-SK"/>
        </w:rPr>
        <w:t xml:space="preserve"> uchádzača</w:t>
      </w:r>
      <w:r w:rsidR="00B96029">
        <w:rPr>
          <w:rFonts w:asciiTheme="minorHAnsi" w:hAnsiTheme="minorHAnsi" w:cstheme="minorHAnsi"/>
          <w:sz w:val="16"/>
          <w:lang w:val="sk-SK"/>
        </w:rPr>
        <w:t>, ktorý je platiteľom DPH, vyhlasovateľ požaduje nacenenie bez DPH. Hodnotiť sa bude uvedená cena resp. ceny uchádzača, ktorý nie je platiteľom DPH a uvedená cena resp. ceny  uchádzača, ktorý nie je platiteľom DPH a uvedená cena resp. ceny bez DPH uchádzača, ktorý je platiteľom DPH.</w:t>
      </w:r>
    </w:p>
  </w:footnote>
  <w:footnote w:id="2">
    <w:p w:rsidR="00761C1E" w:rsidRPr="00761C1E" w:rsidRDefault="00761C1E">
      <w:pPr>
        <w:pStyle w:val="Textpoznmkypodiarou"/>
        <w:rPr>
          <w:lang w:val="sk-SK"/>
        </w:rPr>
      </w:pPr>
      <w:r w:rsidRPr="002E3218">
        <w:rPr>
          <w:rStyle w:val="Odkaznapoznmkupodiarou"/>
          <w:rFonts w:asciiTheme="minorHAnsi" w:hAnsiTheme="minorHAnsi" w:cstheme="minorHAnsi"/>
        </w:rPr>
        <w:footnoteRef/>
      </w:r>
      <w:r>
        <w:t xml:space="preserve"> </w:t>
      </w:r>
      <w:r w:rsidRPr="00FD0483">
        <w:rPr>
          <w:rFonts w:asciiTheme="minorHAnsi" w:hAnsiTheme="minorHAnsi" w:cstheme="minorHAnsi"/>
          <w:sz w:val="16"/>
          <w:lang w:val="sk-SK"/>
        </w:rPr>
        <w:t xml:space="preserve">Do ceny uvádzajte všetky náklady </w:t>
      </w:r>
      <w:r>
        <w:rPr>
          <w:rFonts w:asciiTheme="minorHAnsi" w:hAnsiTheme="minorHAnsi" w:cstheme="minorHAnsi"/>
          <w:sz w:val="16"/>
          <w:lang w:val="sk-SK"/>
        </w:rPr>
        <w:t>súvisiace s dodaním/realizáciou predmetu súťaže. Uchádzač podpisom tohto Návrhu na plnenie kritérií potvrdzuje, že v cene sú zahrnutí všetky ekonomicky oprávnené náklady súvisiace s dodaním/realizáciou predmetu súťaže, primeraná zisková prirážka uchádzača okrem iného aj náklady vyplývajúce zo spôsobu realizácie predmetu súťaže, zo starostlivosti o bezpečnosť, ochranu zdravia a protipožiarnych opatrení, náklady na dopravu, náklady na likvidáciu odpadu, náklady vyplývajúce z podnikateľského rizika pri dodaní/realizácii predmetu súťaže za sťažených podmienok a miestnych prekážok ako aj ostatné náklady súvisiace s predmetom súťaže tu neuvedené. Navrhovaní cena musí byť špecifikovaná ako konečná a definitívna, bez možnosti jej navýšenia.</w:t>
      </w:r>
    </w:p>
  </w:footnote>
  <w:footnote w:id="3">
    <w:p w:rsidR="003F4713" w:rsidRPr="00FD0483" w:rsidRDefault="001048E2" w:rsidP="00327EC9">
      <w:pPr>
        <w:pStyle w:val="Textpoznmkypodiarou"/>
        <w:jc w:val="both"/>
        <w:rPr>
          <w:rFonts w:asciiTheme="minorHAnsi" w:hAnsiTheme="minorHAnsi" w:cstheme="minorHAnsi"/>
          <w:sz w:val="16"/>
          <w:lang w:val="sk-SK"/>
        </w:rPr>
      </w:pPr>
      <w:r w:rsidRPr="002E3218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FD0483">
        <w:rPr>
          <w:rFonts w:asciiTheme="minorHAnsi" w:hAnsiTheme="minorHAnsi" w:cstheme="minorHAnsi"/>
          <w:sz w:val="16"/>
          <w:lang w:val="sk-SK"/>
        </w:rPr>
        <w:t xml:space="preserve"> Návrh na plnenie kritérií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41" w:rsidRPr="00DE2D41" w:rsidRDefault="00DE2D41" w:rsidP="00DE2D41">
    <w:pPr>
      <w:pStyle w:val="tltlNadpis2Arial14ptNiejeTunVetkypsmenvek"/>
      <w:numPr>
        <w:ilvl w:val="0"/>
        <w:numId w:val="0"/>
      </w:numPr>
      <w:jc w:val="center"/>
      <w:rPr>
        <w:rFonts w:eastAsia="Calibri" w:cs="Arial"/>
        <w:b w:val="0"/>
        <w:caps w:val="0"/>
        <w:lang w:eastAsia="en-US"/>
      </w:rPr>
    </w:pPr>
    <w:r w:rsidRPr="00DE2D41">
      <w:rPr>
        <w:rFonts w:eastAsia="Calibri" w:cs="Arial"/>
        <w:b w:val="0"/>
        <w:caps w:val="0"/>
        <w:sz w:val="20"/>
        <w:lang w:eastAsia="en-US"/>
      </w:rPr>
      <w:t>VODOHOSPODÁRSKA VÝSTAVBA, ŠTÁTNY PODNIK</w:t>
    </w:r>
  </w:p>
  <w:p w:rsidR="00DE2D41" w:rsidRPr="00DE2D41" w:rsidRDefault="00DE2D41" w:rsidP="00DE2D41">
    <w:pPr>
      <w:pStyle w:val="Hlavika"/>
      <w:jc w:val="center"/>
      <w:rPr>
        <w:rFonts w:ascii="Arial" w:hAnsi="Arial" w:cs="Arial"/>
        <w:sz w:val="18"/>
      </w:rPr>
    </w:pPr>
    <w:r w:rsidRPr="00DE2D41">
      <w:rPr>
        <w:rFonts w:ascii="Arial" w:hAnsi="Arial" w:cs="Arial"/>
        <w:sz w:val="18"/>
      </w:rPr>
      <w:t>Karloveská 2, 842 04  Bratislava</w:t>
    </w:r>
  </w:p>
  <w:p w:rsidR="00DE2D41" w:rsidRDefault="00DE2D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41" w:rsidRPr="005B3FA3" w:rsidRDefault="00DE2D41" w:rsidP="00DE2D41">
    <w:pPr>
      <w:pStyle w:val="tltlNadpis2Arial14ptNiejeTunVetkypsmenvek"/>
      <w:numPr>
        <w:ilvl w:val="0"/>
        <w:numId w:val="0"/>
      </w:numPr>
      <w:rPr>
        <w:rFonts w:eastAsia="Calibri" w:cs="Arial"/>
        <w:b w:val="0"/>
        <w:caps w:val="0"/>
        <w:sz w:val="20"/>
        <w:lang w:eastAsia="en-US"/>
      </w:rPr>
    </w:pPr>
    <w:r>
      <w:rPr>
        <w:rFonts w:eastAsia="Calibri" w:cs="Arial"/>
        <w:b w:val="0"/>
        <w:caps w:val="0"/>
        <w:noProof/>
        <w:sz w:val="20"/>
        <w:lang w:eastAsia="en-US"/>
      </w:rPr>
      <w:drawing>
        <wp:inline distT="0" distB="0" distL="0" distR="0" wp14:anchorId="46DB5FC9" wp14:editId="68F674F7">
          <wp:extent cx="876300" cy="462952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78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 w:cs="Arial"/>
        <w:b w:val="0"/>
        <w:caps w:val="0"/>
        <w:sz w:val="20"/>
        <w:lang w:eastAsia="en-US"/>
      </w:rPr>
      <w:tab/>
    </w:r>
    <w:r>
      <w:rPr>
        <w:rFonts w:eastAsia="Calibri" w:cs="Arial"/>
        <w:b w:val="0"/>
        <w:caps w:val="0"/>
        <w:sz w:val="20"/>
        <w:lang w:eastAsia="en-US"/>
      </w:rPr>
      <w:tab/>
    </w:r>
    <w:r w:rsidRPr="005B3FA3">
      <w:rPr>
        <w:rFonts w:eastAsia="Calibri" w:cs="Arial"/>
        <w:b w:val="0"/>
        <w:caps w:val="0"/>
        <w:sz w:val="20"/>
        <w:lang w:eastAsia="en-US"/>
      </w:rPr>
      <w:t>VODOHOSPODÁRSKA VÝSTAVBA, ŠTÁTNY PODNIK</w:t>
    </w:r>
  </w:p>
  <w:p w:rsidR="00DE2D41" w:rsidRPr="005B3FA3" w:rsidRDefault="00DE2D41" w:rsidP="00DE2D41">
    <w:pPr>
      <w:pStyle w:val="tltlNadpis2Arial14ptNiejeTunVetkypsmenvek"/>
      <w:numPr>
        <w:ilvl w:val="0"/>
        <w:numId w:val="0"/>
      </w:numPr>
      <w:jc w:val="center"/>
      <w:rPr>
        <w:rFonts w:eastAsia="Calibri" w:cs="Arial"/>
        <w:b w:val="0"/>
        <w:caps w:val="0"/>
        <w:lang w:eastAsia="en-US"/>
      </w:rPr>
    </w:pPr>
    <w:r w:rsidRPr="005B3FA3">
      <w:rPr>
        <w:rFonts w:eastAsia="Calibri" w:cs="Arial"/>
        <w:b w:val="0"/>
        <w:caps w:val="0"/>
        <w:lang w:eastAsia="en-US"/>
      </w:rPr>
      <w:t>Karloveská 2, 842 04  Bratislava</w:t>
    </w:r>
  </w:p>
  <w:p w:rsidR="00F20D81" w:rsidRPr="00DE2D41" w:rsidRDefault="00F20D81" w:rsidP="00DE2D41">
    <w:pPr>
      <w:pStyle w:val="Hlavika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F05"/>
    <w:multiLevelType w:val="multilevel"/>
    <w:tmpl w:val="16B0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20A90"/>
    <w:multiLevelType w:val="hybridMultilevel"/>
    <w:tmpl w:val="A1C6C9F4"/>
    <w:lvl w:ilvl="0" w:tplc="A3825CC6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402906"/>
    <w:multiLevelType w:val="hybridMultilevel"/>
    <w:tmpl w:val="AD981EA6"/>
    <w:lvl w:ilvl="0" w:tplc="A6D48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4DE8"/>
    <w:multiLevelType w:val="hybridMultilevel"/>
    <w:tmpl w:val="FF564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9"/>
    <w:rsid w:val="000B3406"/>
    <w:rsid w:val="000C1563"/>
    <w:rsid w:val="001048E2"/>
    <w:rsid w:val="0011148F"/>
    <w:rsid w:val="001A3D36"/>
    <w:rsid w:val="001B5FCD"/>
    <w:rsid w:val="001E1AC6"/>
    <w:rsid w:val="002502BA"/>
    <w:rsid w:val="002A3EE8"/>
    <w:rsid w:val="002E311B"/>
    <w:rsid w:val="002E3218"/>
    <w:rsid w:val="00327EC9"/>
    <w:rsid w:val="0038372B"/>
    <w:rsid w:val="003A0274"/>
    <w:rsid w:val="003F4713"/>
    <w:rsid w:val="004800D0"/>
    <w:rsid w:val="0049635F"/>
    <w:rsid w:val="004A64FF"/>
    <w:rsid w:val="004D1767"/>
    <w:rsid w:val="005024D5"/>
    <w:rsid w:val="00565994"/>
    <w:rsid w:val="005A4A93"/>
    <w:rsid w:val="005B3FA3"/>
    <w:rsid w:val="005E3759"/>
    <w:rsid w:val="00603F88"/>
    <w:rsid w:val="0066202D"/>
    <w:rsid w:val="006979A5"/>
    <w:rsid w:val="006A4061"/>
    <w:rsid w:val="006F569E"/>
    <w:rsid w:val="0071560B"/>
    <w:rsid w:val="00761C1E"/>
    <w:rsid w:val="00783249"/>
    <w:rsid w:val="007B0ED9"/>
    <w:rsid w:val="007D3508"/>
    <w:rsid w:val="00817913"/>
    <w:rsid w:val="00817DEB"/>
    <w:rsid w:val="00831CA7"/>
    <w:rsid w:val="0094557A"/>
    <w:rsid w:val="009521F5"/>
    <w:rsid w:val="009668DB"/>
    <w:rsid w:val="009A47CE"/>
    <w:rsid w:val="009C261A"/>
    <w:rsid w:val="00B02182"/>
    <w:rsid w:val="00B05C9C"/>
    <w:rsid w:val="00B940F2"/>
    <w:rsid w:val="00B96029"/>
    <w:rsid w:val="00BC072F"/>
    <w:rsid w:val="00BE220C"/>
    <w:rsid w:val="00BF329C"/>
    <w:rsid w:val="00C30972"/>
    <w:rsid w:val="00C667A0"/>
    <w:rsid w:val="00C8724D"/>
    <w:rsid w:val="00CE269E"/>
    <w:rsid w:val="00D0417A"/>
    <w:rsid w:val="00D109EA"/>
    <w:rsid w:val="00D803E2"/>
    <w:rsid w:val="00D96B7A"/>
    <w:rsid w:val="00DC6E60"/>
    <w:rsid w:val="00DE2D41"/>
    <w:rsid w:val="00DE62F2"/>
    <w:rsid w:val="00DE7769"/>
    <w:rsid w:val="00DF624D"/>
    <w:rsid w:val="00E97B97"/>
    <w:rsid w:val="00EC34F7"/>
    <w:rsid w:val="00F00007"/>
    <w:rsid w:val="00F04F35"/>
    <w:rsid w:val="00F20D81"/>
    <w:rsid w:val="00F85A98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8F990F86-69E5-8349-BEC0-36753CB1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E62F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1048E2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Bullet Number,lp1,lp11,List Paragraph11,Bullet 1,Use Case List Paragraph,Bullet List,FooterText,numbered,List Paragraph1,Paragraphe de liste1,Odsek,Tabuľka"/>
    <w:basedOn w:val="Normlny"/>
    <w:link w:val="OdsekzoznamuChar"/>
    <w:uiPriority w:val="34"/>
    <w:qFormat/>
    <w:rsid w:val="0078324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324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324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1048E2"/>
    <w:rPr>
      <w:rFonts w:ascii="Times New Roman" w:eastAsia="Calibri" w:hAnsi="Times New Roman" w:cs="Times New Roman"/>
      <w:sz w:val="40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1048E2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Bullet List Char,FooterText Char,numbered Char,List Paragraph1 Char,Odsek Char"/>
    <w:link w:val="Odsekzoznamu"/>
    <w:uiPriority w:val="34"/>
    <w:qFormat/>
    <w:locked/>
    <w:rsid w:val="001048E2"/>
    <w:rPr>
      <w:rFonts w:ascii="Calibri" w:eastAsia="Calibri" w:hAnsi="Calibri" w:cs="Times New Roman"/>
      <w:sz w:val="22"/>
      <w:szCs w:val="22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1048E2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1048E2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1048E2"/>
    <w:rPr>
      <w:rFonts w:cs="Times New Roman"/>
      <w:vertAlign w:val="superscript"/>
    </w:rPr>
  </w:style>
  <w:style w:type="character" w:customStyle="1" w:styleId="FontStyle65">
    <w:name w:val="Font Style65"/>
    <w:uiPriority w:val="99"/>
    <w:rsid w:val="001048E2"/>
    <w:rPr>
      <w:rFonts w:ascii="Arial" w:hAnsi="Arial" w:cs="Arial"/>
      <w:sz w:val="20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602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029"/>
    <w:rPr>
      <w:rFonts w:ascii="Times New Roman" w:eastAsia="Calibri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D81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2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D8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2D125-809A-4008-B427-45891E0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Rapošová</dc:creator>
  <cp:keywords/>
  <dc:description/>
  <cp:lastModifiedBy>Hovorková Zdena</cp:lastModifiedBy>
  <cp:revision>2</cp:revision>
  <dcterms:created xsi:type="dcterms:W3CDTF">2026-04-02T10:45:00Z</dcterms:created>
  <dcterms:modified xsi:type="dcterms:W3CDTF">2026-04-02T10:45:00Z</dcterms:modified>
</cp:coreProperties>
</file>